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9E39EF" w:rsidP="009E39EF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  <w:r w:rsidR="00CE4426" w:rsidRPr="00CE4426">
              <w:rPr>
                <w:b/>
              </w:rPr>
              <w:t>.</w:t>
            </w:r>
            <w:r>
              <w:t xml:space="preserve"> </w:t>
            </w:r>
            <w:r w:rsidRPr="009E39EF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9E39EF">
              <w:rPr>
                <w:rFonts w:ascii="Times New Roman" w:hAnsi="Times New Roman" w:cs="Times New Roman"/>
                <w:b/>
              </w:rPr>
              <w:t>адно место руководилац Групе-инспектор</w:t>
            </w:r>
            <w:r w:rsidRPr="009E39EF">
              <w:rPr>
                <w:rFonts w:ascii="Times New Roman" w:hAnsi="Times New Roman" w:cs="Times New Roman"/>
              </w:rPr>
              <w:t>, Група републичке инспекције за друмски саобраћај – Крагујевац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рагујевац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455311"/>
    <w:rsid w:val="0051537A"/>
    <w:rsid w:val="00573071"/>
    <w:rsid w:val="00663CC2"/>
    <w:rsid w:val="00675CF8"/>
    <w:rsid w:val="00693327"/>
    <w:rsid w:val="006F1DDC"/>
    <w:rsid w:val="007067EA"/>
    <w:rsid w:val="007340BF"/>
    <w:rsid w:val="00736473"/>
    <w:rsid w:val="007F3205"/>
    <w:rsid w:val="00803043"/>
    <w:rsid w:val="008370F8"/>
    <w:rsid w:val="00917D09"/>
    <w:rsid w:val="00924D44"/>
    <w:rsid w:val="009E39EF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96CF-EE56-4FF1-B353-79958E4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43:00Z</dcterms:created>
  <dcterms:modified xsi:type="dcterms:W3CDTF">2020-07-17T12:05:00Z</dcterms:modified>
</cp:coreProperties>
</file>